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B9AC0D0" w14:textId="6AD846C6" w:rsidR="004A6F00" w:rsidRPr="00D94DAE" w:rsidRDefault="00D94DAE" w:rsidP="004A6F00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D94DAE">
        <w:rPr>
          <w:rFonts w:ascii="Times New Roman" w:hAnsi="Times New Roman" w:cs="Times New Roman"/>
          <w:b/>
          <w:bCs/>
          <w:sz w:val="22"/>
          <w:szCs w:val="22"/>
          <w:lang w:val="en-US"/>
        </w:rPr>
        <w:t>CLEARANCE OF EXPENSES REFUNDS FOR CONFERENCES/SEMINARS/RESEARCH ACTIVITIES.</w:t>
      </w:r>
    </w:p>
    <w:p w14:paraId="0AE3B9DE" w14:textId="77777777" w:rsidR="004A6F00" w:rsidRPr="00D94DAE" w:rsidRDefault="004A6F00" w:rsidP="004A6F00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5D5E2601" w14:textId="14C81B53" w:rsidR="004A6F00" w:rsidRPr="00D94DAE" w:rsidRDefault="00D94DAE" w:rsidP="004A6F00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D94DAE">
        <w:rPr>
          <w:rFonts w:ascii="Times New Roman" w:hAnsi="Times New Roman" w:cs="Times New Roman"/>
          <w:b/>
          <w:bCs/>
          <w:sz w:val="22"/>
          <w:szCs w:val="22"/>
          <w:lang w:val="en-US"/>
        </w:rPr>
        <w:t>THE UNDERSIGNED</w:t>
      </w:r>
      <w:r w:rsidR="004A6F00" w:rsidRPr="00D94DAE">
        <w:rPr>
          <w:rFonts w:ascii="Times New Roman" w:hAnsi="Times New Roman" w:cs="Times New Roman"/>
          <w:b/>
          <w:bCs/>
          <w:sz w:val="22"/>
          <w:szCs w:val="22"/>
          <w:lang w:val="en-US"/>
        </w:rPr>
        <w:t>_____________________________________________________________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______</w:t>
      </w:r>
    </w:p>
    <w:p w14:paraId="7FE4E294" w14:textId="77777777" w:rsidR="004A6F00" w:rsidRPr="00D94DAE" w:rsidRDefault="004A6F00" w:rsidP="004A6F00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0AD54F64" w14:textId="5E41F8F5" w:rsidR="004A6F00" w:rsidRPr="00D94DAE" w:rsidRDefault="00D94DAE" w:rsidP="004A6F00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D94DAE">
        <w:rPr>
          <w:rFonts w:ascii="Times New Roman" w:hAnsi="Times New Roman" w:cs="Times New Roman"/>
          <w:b/>
          <w:bCs/>
          <w:sz w:val="22"/>
          <w:szCs w:val="22"/>
          <w:lang w:val="en-US"/>
        </w:rPr>
        <w:t>BORN IN</w:t>
      </w:r>
      <w:r w:rsidR="004A6F00" w:rsidRPr="00D94DA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________________________________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ON</w:t>
      </w:r>
      <w:r w:rsidR="004A6F00" w:rsidRPr="00D94DA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_____________________________________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_____</w:t>
      </w:r>
    </w:p>
    <w:p w14:paraId="34535A1D" w14:textId="77777777" w:rsidR="004A6F00" w:rsidRPr="00D94DAE" w:rsidRDefault="004A6F00" w:rsidP="004A6F00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7CB4D982" w14:textId="1F65DF36" w:rsidR="004A6F00" w:rsidRPr="00D94DAE" w:rsidRDefault="00D94DAE" w:rsidP="004A6F00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D94DAE">
        <w:rPr>
          <w:rFonts w:ascii="Times New Roman" w:hAnsi="Times New Roman" w:cs="Times New Roman"/>
          <w:b/>
          <w:bCs/>
          <w:sz w:val="22"/>
          <w:szCs w:val="22"/>
          <w:lang w:val="en-US"/>
        </w:rPr>
        <w:t>WITH TH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E QUALIFICATION OF </w:t>
      </w:r>
      <w:r w:rsidR="004A6F00" w:rsidRPr="00D94DAE">
        <w:rPr>
          <w:rFonts w:ascii="Times New Roman" w:hAnsi="Times New Roman" w:cs="Times New Roman"/>
          <w:b/>
          <w:bCs/>
          <w:sz w:val="22"/>
          <w:szCs w:val="22"/>
          <w:lang w:val="en-US"/>
        </w:rPr>
        <w:t>____________________________________________________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____</w:t>
      </w:r>
    </w:p>
    <w:p w14:paraId="41093B4D" w14:textId="77777777" w:rsidR="004A6F00" w:rsidRPr="00D94DAE" w:rsidRDefault="004A6F00" w:rsidP="004A6F00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1A34C22E" w14:textId="58ECAAE0" w:rsidR="004A6F00" w:rsidRPr="00D94DAE" w:rsidRDefault="00D94DAE" w:rsidP="004A6F0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94DAE">
        <w:rPr>
          <w:rFonts w:ascii="Times New Roman" w:hAnsi="Times New Roman" w:cs="Times New Roman"/>
          <w:b/>
          <w:bCs/>
          <w:sz w:val="22"/>
          <w:szCs w:val="22"/>
          <w:lang w:val="en-US"/>
        </w:rPr>
        <w:t>IN SERVICE AT THE UN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IVERSITY OF </w:t>
      </w:r>
      <w:r w:rsidR="004A6F00" w:rsidRPr="00D94DAE">
        <w:rPr>
          <w:rFonts w:ascii="Times New Roman" w:hAnsi="Times New Roman" w:cs="Times New Roman"/>
          <w:sz w:val="22"/>
          <w:szCs w:val="22"/>
          <w:lang w:val="en-US"/>
        </w:rPr>
        <w:t>___________________________________________________</w:t>
      </w:r>
    </w:p>
    <w:p w14:paraId="750A23F1" w14:textId="77777777" w:rsidR="004A6F00" w:rsidRPr="00D94DAE" w:rsidRDefault="004A6F00" w:rsidP="004A6F00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32A4CB9" w14:textId="1803BF1F" w:rsidR="004A6F00" w:rsidRPr="00F7388D" w:rsidRDefault="00A241AF" w:rsidP="00D94DAE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RESIDENT</w:t>
      </w:r>
      <w:r w:rsidR="00D94DAE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IN __</w:t>
      </w:r>
      <w:r w:rsidR="004A6F00" w:rsidRPr="00F7388D">
        <w:rPr>
          <w:rFonts w:ascii="Times New Roman" w:hAnsi="Times New Roman" w:cs="Times New Roman"/>
          <w:sz w:val="22"/>
          <w:szCs w:val="22"/>
          <w:lang w:val="en-US"/>
        </w:rPr>
        <w:t>_______</w:t>
      </w:r>
      <w:r w:rsidR="00D94DAE" w:rsidRPr="00F7388D">
        <w:rPr>
          <w:rFonts w:ascii="Times New Roman" w:hAnsi="Times New Roman" w:cs="Times New Roman"/>
          <w:sz w:val="22"/>
          <w:szCs w:val="22"/>
          <w:lang w:val="en-US"/>
        </w:rPr>
        <w:t>_</w:t>
      </w:r>
      <w:r w:rsidR="004A6F00" w:rsidRPr="00F7388D">
        <w:rPr>
          <w:rFonts w:ascii="Times New Roman" w:hAnsi="Times New Roman" w:cs="Times New Roman"/>
          <w:sz w:val="22"/>
          <w:szCs w:val="22"/>
          <w:lang w:val="en-US"/>
        </w:rPr>
        <w:t>______________</w:t>
      </w:r>
      <w:r w:rsidR="00D94DAE" w:rsidRPr="00F7388D">
        <w:rPr>
          <w:rFonts w:ascii="Times New Roman" w:hAnsi="Times New Roman" w:cs="Times New Roman"/>
          <w:sz w:val="22"/>
          <w:szCs w:val="22"/>
          <w:lang w:val="en-US"/>
        </w:rPr>
        <w:t>________</w:t>
      </w:r>
      <w:r w:rsidR="004A6F00" w:rsidRPr="00F7388D">
        <w:rPr>
          <w:rFonts w:ascii="Times New Roman" w:hAnsi="Times New Roman" w:cs="Times New Roman"/>
          <w:sz w:val="22"/>
          <w:szCs w:val="22"/>
          <w:lang w:val="en-US"/>
        </w:rPr>
        <w:t>_</w:t>
      </w:r>
      <w:r w:rsidR="00D94DAE" w:rsidRPr="00F7388D">
        <w:rPr>
          <w:rFonts w:ascii="Times New Roman" w:hAnsi="Times New Roman" w:cs="Times New Roman"/>
          <w:sz w:val="22"/>
          <w:szCs w:val="22"/>
          <w:lang w:val="en-US"/>
        </w:rPr>
        <w:t>___</w:t>
      </w:r>
      <w:r w:rsidR="004A6F00" w:rsidRPr="00F7388D">
        <w:rPr>
          <w:rFonts w:ascii="Times New Roman" w:hAnsi="Times New Roman" w:cs="Times New Roman"/>
          <w:sz w:val="22"/>
          <w:szCs w:val="22"/>
          <w:lang w:val="en-US"/>
        </w:rPr>
        <w:t>_</w:t>
      </w:r>
      <w:r w:rsidR="004A6F00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="00F7388D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>ZI</w:t>
      </w:r>
      <w:r w:rsidR="004A6F00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P </w:t>
      </w:r>
      <w:r w:rsidR="004A6F00" w:rsidRPr="00F7388D">
        <w:rPr>
          <w:rFonts w:ascii="Times New Roman" w:hAnsi="Times New Roman" w:cs="Times New Roman"/>
          <w:sz w:val="22"/>
          <w:szCs w:val="22"/>
          <w:lang w:val="en-US"/>
        </w:rPr>
        <w:t>___________________________</w:t>
      </w:r>
      <w:r w:rsidR="00D94DAE" w:rsidRPr="00F7388D"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48CE3677" w14:textId="61C7FA6E" w:rsidR="004A6F00" w:rsidRPr="00F7388D" w:rsidRDefault="00D94DAE" w:rsidP="00D94DA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>ADDRESS</w:t>
      </w:r>
      <w:r w:rsidR="004A6F00" w:rsidRPr="00F7388D">
        <w:rPr>
          <w:rFonts w:ascii="Times New Roman" w:hAnsi="Times New Roman" w:cs="Times New Roman"/>
          <w:sz w:val="22"/>
          <w:szCs w:val="22"/>
          <w:lang w:val="en-US"/>
        </w:rPr>
        <w:t>_________________________________________________________</w:t>
      </w:r>
      <w:r w:rsidR="004A6F00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N</w:t>
      </w:r>
      <w:r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>°</w:t>
      </w:r>
      <w:r w:rsidR="004A6F00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="004A6F00" w:rsidRPr="00F7388D">
        <w:rPr>
          <w:rFonts w:ascii="Times New Roman" w:hAnsi="Times New Roman" w:cs="Times New Roman"/>
          <w:sz w:val="22"/>
          <w:szCs w:val="22"/>
          <w:lang w:val="en-US"/>
        </w:rPr>
        <w:t>________________</w:t>
      </w:r>
      <w:r w:rsidRPr="00F7388D">
        <w:rPr>
          <w:rFonts w:ascii="Times New Roman" w:hAnsi="Times New Roman" w:cs="Times New Roman"/>
          <w:sz w:val="22"/>
          <w:szCs w:val="22"/>
          <w:lang w:val="en-US"/>
        </w:rPr>
        <w:t>__</w:t>
      </w:r>
    </w:p>
    <w:p w14:paraId="2A0C443B" w14:textId="77777777" w:rsidR="004A6F00" w:rsidRPr="00F7388D" w:rsidRDefault="004A6F00" w:rsidP="004A6F00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33A24C79" w14:textId="56D6FF44" w:rsidR="004A6F00" w:rsidRPr="00F7388D" w:rsidRDefault="00D94DAE" w:rsidP="004A6F00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ITALIAN TAX </w:t>
      </w:r>
      <w:r w:rsidR="004A6F00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>COD</w:t>
      </w:r>
      <w:r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>E</w:t>
      </w:r>
      <w:r w:rsidR="004A6F00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: </w:t>
      </w:r>
      <w:r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5"/>
        <w:gridCol w:w="535"/>
        <w:gridCol w:w="534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4A6F00" w:rsidRPr="00A241AF" w14:paraId="40A34CC2" w14:textId="77777777" w:rsidTr="00873763">
        <w:tc>
          <w:tcPr>
            <w:tcW w:w="535" w:type="dxa"/>
          </w:tcPr>
          <w:p w14:paraId="745C8AE8" w14:textId="77777777" w:rsidR="004A6F00" w:rsidRPr="00F7388D" w:rsidRDefault="004A6F00" w:rsidP="0087376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  <w:p w14:paraId="1D49D507" w14:textId="77777777" w:rsidR="004A6F00" w:rsidRPr="00F7388D" w:rsidRDefault="004A6F00" w:rsidP="0087376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</w:tcPr>
          <w:p w14:paraId="347E3301" w14:textId="77777777" w:rsidR="004A6F00" w:rsidRPr="00F7388D" w:rsidRDefault="004A6F00" w:rsidP="0087376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34" w:type="dxa"/>
          </w:tcPr>
          <w:p w14:paraId="68776F73" w14:textId="77777777" w:rsidR="004A6F00" w:rsidRPr="00F7388D" w:rsidRDefault="004A6F00" w:rsidP="0087376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34" w:type="dxa"/>
          </w:tcPr>
          <w:p w14:paraId="48FB708F" w14:textId="77777777" w:rsidR="004A6F00" w:rsidRPr="00F7388D" w:rsidRDefault="004A6F00" w:rsidP="0087376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</w:tcPr>
          <w:p w14:paraId="7119F95C" w14:textId="77777777" w:rsidR="004A6F00" w:rsidRPr="00F7388D" w:rsidRDefault="004A6F00" w:rsidP="0087376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</w:tcPr>
          <w:p w14:paraId="0C802F58" w14:textId="77777777" w:rsidR="004A6F00" w:rsidRPr="00F7388D" w:rsidRDefault="004A6F00" w:rsidP="0087376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</w:tcPr>
          <w:p w14:paraId="2CA4EC41" w14:textId="77777777" w:rsidR="004A6F00" w:rsidRPr="00F7388D" w:rsidRDefault="004A6F00" w:rsidP="0087376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</w:tcPr>
          <w:p w14:paraId="4E0856AC" w14:textId="77777777" w:rsidR="004A6F00" w:rsidRPr="00F7388D" w:rsidRDefault="004A6F00" w:rsidP="0087376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</w:tcPr>
          <w:p w14:paraId="30F1F541" w14:textId="77777777" w:rsidR="004A6F00" w:rsidRPr="00F7388D" w:rsidRDefault="004A6F00" w:rsidP="0087376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</w:tcPr>
          <w:p w14:paraId="4D5A8040" w14:textId="77777777" w:rsidR="004A6F00" w:rsidRPr="00F7388D" w:rsidRDefault="004A6F00" w:rsidP="0087376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</w:tcPr>
          <w:p w14:paraId="23F6F596" w14:textId="77777777" w:rsidR="004A6F00" w:rsidRPr="00F7388D" w:rsidRDefault="004A6F00" w:rsidP="0087376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</w:tcPr>
          <w:p w14:paraId="54384944" w14:textId="77777777" w:rsidR="004A6F00" w:rsidRPr="00F7388D" w:rsidRDefault="004A6F00" w:rsidP="0087376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</w:tcPr>
          <w:p w14:paraId="0E5FA460" w14:textId="77777777" w:rsidR="004A6F00" w:rsidRPr="00F7388D" w:rsidRDefault="004A6F00" w:rsidP="0087376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</w:tcPr>
          <w:p w14:paraId="0631B538" w14:textId="77777777" w:rsidR="004A6F00" w:rsidRPr="00F7388D" w:rsidRDefault="004A6F00" w:rsidP="0087376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</w:tcPr>
          <w:p w14:paraId="3C01DD9E" w14:textId="77777777" w:rsidR="004A6F00" w:rsidRPr="00F7388D" w:rsidRDefault="004A6F00" w:rsidP="0087376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35" w:type="dxa"/>
          </w:tcPr>
          <w:p w14:paraId="2E9FB9AF" w14:textId="77777777" w:rsidR="004A6F00" w:rsidRPr="00F7388D" w:rsidRDefault="004A6F00" w:rsidP="0087376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53C494AE" w14:textId="77777777" w:rsidR="004A6F00" w:rsidRPr="00F7388D" w:rsidRDefault="004A6F00" w:rsidP="004A6F00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1098A16F" w14:textId="6661A84F" w:rsidR="004A6F00" w:rsidRPr="00A241AF" w:rsidRDefault="00D94DAE" w:rsidP="004A6F00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A241AF">
        <w:rPr>
          <w:rFonts w:ascii="Times New Roman" w:hAnsi="Times New Roman" w:cs="Times New Roman"/>
          <w:b/>
          <w:bCs/>
          <w:sz w:val="22"/>
          <w:szCs w:val="22"/>
          <w:lang w:val="en-US"/>
        </w:rPr>
        <w:t>REQUESTS</w:t>
      </w:r>
    </w:p>
    <w:p w14:paraId="4A75DEA3" w14:textId="77777777" w:rsidR="004A6F00" w:rsidRPr="00A241AF" w:rsidRDefault="004A6F00" w:rsidP="004A6F00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2060C38F" w14:textId="70A434F8" w:rsidR="004A6F00" w:rsidRPr="00D94DAE" w:rsidRDefault="00D94DAE" w:rsidP="004A6F00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D94DAE">
        <w:rPr>
          <w:rFonts w:ascii="Times New Roman" w:hAnsi="Times New Roman" w:cs="Times New Roman"/>
          <w:b/>
          <w:bCs/>
          <w:sz w:val="22"/>
          <w:szCs w:val="22"/>
          <w:lang w:val="en-US"/>
        </w:rPr>
        <w:t>Refund of travel, board and room expenses incurred for Conference/Seminar/Research Activities, at the Department of Mathematics and Computer Science, at the invitation of Prof/Dr.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____________________,</w:t>
      </w:r>
      <w:r w:rsidR="004A6F00" w:rsidRPr="00D94DA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4A6F00" w:rsidRPr="00D94DA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4A6F00" w:rsidRPr="00D94DA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4A6F00" w:rsidRPr="00D94DA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4A6F00" w:rsidRPr="00D94DA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4A6F00" w:rsidRPr="00D94DA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4A6F00" w:rsidRPr="00D94DA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</w:p>
    <w:p w14:paraId="3B3B01A4" w14:textId="77777777" w:rsidR="004A6F00" w:rsidRPr="00D94DAE" w:rsidRDefault="004A6F00" w:rsidP="004A6F00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61BACF5C" w14:textId="65346263" w:rsidR="004A6F00" w:rsidRPr="00F7388D" w:rsidRDefault="00D94DAE" w:rsidP="004A6F00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>TRAVEL COSTS:</w:t>
      </w:r>
      <w:r w:rsidR="004A6F00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4A6F00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4A6F00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4A6F00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4A6F00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4A6F00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4A6F00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4A6F00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  <w:t xml:space="preserve">€ </w:t>
      </w:r>
      <w:r w:rsidR="004A6F00" w:rsidRPr="00F7388D">
        <w:rPr>
          <w:rFonts w:ascii="Times New Roman" w:hAnsi="Times New Roman" w:cs="Times New Roman"/>
          <w:sz w:val="22"/>
          <w:szCs w:val="22"/>
          <w:lang w:val="en-US"/>
        </w:rPr>
        <w:t>_____________</w:t>
      </w:r>
    </w:p>
    <w:p w14:paraId="56B1F402" w14:textId="77777777" w:rsidR="004A6F00" w:rsidRPr="00F7388D" w:rsidRDefault="004A6F00" w:rsidP="004A6F00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03EAC6AC" w14:textId="389239E7" w:rsidR="004A6F00" w:rsidRPr="00F7388D" w:rsidRDefault="00D94DAE" w:rsidP="004A6F0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>BOARD COSTS:</w:t>
      </w:r>
      <w:r w:rsidR="004A6F00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4A6F00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4A6F00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4A6F00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4A6F00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4A6F00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4A6F00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4A6F00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  <w:t xml:space="preserve">€ </w:t>
      </w:r>
      <w:r w:rsidR="004A6F00" w:rsidRPr="00F7388D">
        <w:rPr>
          <w:rFonts w:ascii="Times New Roman" w:hAnsi="Times New Roman" w:cs="Times New Roman"/>
          <w:sz w:val="22"/>
          <w:szCs w:val="22"/>
          <w:lang w:val="en-US"/>
        </w:rPr>
        <w:t>____________</w:t>
      </w:r>
    </w:p>
    <w:p w14:paraId="60D47512" w14:textId="77777777" w:rsidR="004A6F00" w:rsidRPr="00F7388D" w:rsidRDefault="004A6F00" w:rsidP="004A6F00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519C2368" w14:textId="5CC42D21" w:rsidR="004A6F00" w:rsidRPr="00F7388D" w:rsidRDefault="00D94DAE" w:rsidP="004A6F0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>LIVING COSTS:</w:t>
      </w:r>
      <w:r w:rsidR="004A6F00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4A6F00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4A6F00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4A6F00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4A6F00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4A6F00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4A6F00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4A6F00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  <w:t xml:space="preserve">€ </w:t>
      </w:r>
      <w:r w:rsidR="004A6F00" w:rsidRPr="00F7388D">
        <w:rPr>
          <w:rFonts w:ascii="Times New Roman" w:hAnsi="Times New Roman" w:cs="Times New Roman"/>
          <w:sz w:val="22"/>
          <w:szCs w:val="22"/>
          <w:lang w:val="en-US"/>
        </w:rPr>
        <w:t>_____________</w:t>
      </w:r>
    </w:p>
    <w:p w14:paraId="6E072DE3" w14:textId="77777777" w:rsidR="004A6F00" w:rsidRPr="00F7388D" w:rsidRDefault="004A6F00" w:rsidP="004A6F00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47846E4" w14:textId="1965ECCF" w:rsidR="004A6F00" w:rsidRPr="00F7388D" w:rsidRDefault="004A6F00" w:rsidP="004A6F0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D94DAE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       </w:t>
      </w:r>
      <w:r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>TOT</w:t>
      </w:r>
      <w:r w:rsidR="00D94DAE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€ </w:t>
      </w:r>
      <w:r w:rsidRPr="00F7388D">
        <w:rPr>
          <w:rFonts w:ascii="Times New Roman" w:hAnsi="Times New Roman" w:cs="Times New Roman"/>
          <w:sz w:val="22"/>
          <w:szCs w:val="22"/>
          <w:lang w:val="en-US"/>
        </w:rPr>
        <w:t>_____________</w:t>
      </w:r>
    </w:p>
    <w:p w14:paraId="3544622F" w14:textId="77777777" w:rsidR="004A6F00" w:rsidRPr="00F7388D" w:rsidRDefault="004A6F00" w:rsidP="004A6F00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B77783F" w14:textId="77777777" w:rsidR="004A6F00" w:rsidRPr="00F7388D" w:rsidRDefault="004A6F00" w:rsidP="004A6F00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0B752456" w14:textId="5452545B" w:rsidR="004A6F00" w:rsidRPr="00F7388D" w:rsidRDefault="00F7388D" w:rsidP="004A6F00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>ACCREDITATION of the payments due, to the Bank/Post Office Account, made out to himself/herself at:</w:t>
      </w:r>
    </w:p>
    <w:p w14:paraId="27FFA420" w14:textId="77777777" w:rsidR="004A6F00" w:rsidRPr="00F7388D" w:rsidRDefault="004A6F00" w:rsidP="004A6F00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154831E6" w14:textId="0BE13CD3" w:rsidR="004A6F00" w:rsidRPr="002006B9" w:rsidRDefault="00F7388D" w:rsidP="004A6F00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2006B9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BANK/POST OFFICE </w:t>
      </w:r>
      <w:r w:rsidR="004A6F00" w:rsidRPr="002006B9">
        <w:rPr>
          <w:rFonts w:ascii="Times New Roman" w:hAnsi="Times New Roman" w:cs="Times New Roman"/>
          <w:sz w:val="22"/>
          <w:szCs w:val="22"/>
          <w:lang w:val="en-US"/>
        </w:rPr>
        <w:t>____</w:t>
      </w:r>
      <w:r w:rsidRPr="002006B9">
        <w:rPr>
          <w:rFonts w:ascii="Times New Roman" w:hAnsi="Times New Roman" w:cs="Times New Roman"/>
          <w:sz w:val="22"/>
          <w:szCs w:val="22"/>
          <w:lang w:val="en-US"/>
        </w:rPr>
        <w:t>_______</w:t>
      </w:r>
      <w:r w:rsidR="004A6F00" w:rsidRPr="002006B9">
        <w:rPr>
          <w:rFonts w:ascii="Times New Roman" w:hAnsi="Times New Roman" w:cs="Times New Roman"/>
          <w:sz w:val="22"/>
          <w:szCs w:val="22"/>
          <w:lang w:val="en-US"/>
        </w:rPr>
        <w:t>_________________________________________________________</w:t>
      </w:r>
    </w:p>
    <w:p w14:paraId="0DAF08F8" w14:textId="77777777" w:rsidR="004A6F00" w:rsidRPr="002006B9" w:rsidRDefault="004A6F00" w:rsidP="004A6F00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0EF7BF5B" w14:textId="7480A0B6" w:rsidR="004A6F00" w:rsidRPr="002006B9" w:rsidRDefault="00F7388D" w:rsidP="004A6F00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2006B9">
        <w:rPr>
          <w:rFonts w:ascii="Times New Roman" w:hAnsi="Times New Roman" w:cs="Times New Roman"/>
          <w:b/>
          <w:bCs/>
          <w:sz w:val="22"/>
          <w:szCs w:val="22"/>
          <w:lang w:val="en-US"/>
        </w:rPr>
        <w:t>ADDRESS</w:t>
      </w:r>
      <w:r w:rsidR="004A6F00" w:rsidRPr="002006B9">
        <w:rPr>
          <w:rFonts w:ascii="Times New Roman" w:hAnsi="Times New Roman" w:cs="Times New Roman"/>
          <w:sz w:val="22"/>
          <w:szCs w:val="22"/>
          <w:lang w:val="en-US"/>
        </w:rPr>
        <w:t>_________________________________________________________</w:t>
      </w:r>
      <w:r w:rsidR="004A6F00" w:rsidRPr="002006B9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N</w:t>
      </w:r>
      <w:r w:rsidR="007412AC" w:rsidRPr="002006B9">
        <w:rPr>
          <w:rFonts w:ascii="Times New Roman" w:hAnsi="Times New Roman" w:cs="Times New Roman"/>
          <w:b/>
          <w:bCs/>
          <w:sz w:val="22"/>
          <w:szCs w:val="22"/>
          <w:lang w:val="en-US"/>
        </w:rPr>
        <w:t>°</w:t>
      </w:r>
      <w:r w:rsidR="004A6F00" w:rsidRPr="002006B9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="004A6F00" w:rsidRPr="002006B9">
        <w:rPr>
          <w:rFonts w:ascii="Times New Roman" w:hAnsi="Times New Roman" w:cs="Times New Roman"/>
          <w:sz w:val="22"/>
          <w:szCs w:val="22"/>
          <w:lang w:val="en-US"/>
        </w:rPr>
        <w:t>___________________</w:t>
      </w:r>
    </w:p>
    <w:p w14:paraId="5174AE72" w14:textId="77777777" w:rsidR="004A6F00" w:rsidRPr="002006B9" w:rsidRDefault="004A6F00" w:rsidP="004A6F00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04552196" w14:textId="1F7DEE3B" w:rsidR="004A6F00" w:rsidRDefault="004A6F00" w:rsidP="004A6F0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47031">
        <w:rPr>
          <w:rFonts w:ascii="Times New Roman" w:hAnsi="Times New Roman" w:cs="Times New Roman"/>
          <w:b/>
          <w:bCs/>
          <w:sz w:val="22"/>
          <w:szCs w:val="22"/>
        </w:rPr>
        <w:t>CIT</w:t>
      </w:r>
      <w:r w:rsidR="00F7388D">
        <w:rPr>
          <w:rFonts w:ascii="Times New Roman" w:hAnsi="Times New Roman" w:cs="Times New Roman"/>
          <w:b/>
          <w:bCs/>
          <w:sz w:val="22"/>
          <w:szCs w:val="22"/>
        </w:rPr>
        <w:t>Y</w:t>
      </w:r>
      <w:r w:rsidRPr="0014703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47031">
        <w:rPr>
          <w:rFonts w:ascii="Times New Roman" w:hAnsi="Times New Roman" w:cs="Times New Roman"/>
          <w:sz w:val="22"/>
          <w:szCs w:val="22"/>
        </w:rPr>
        <w:t>_________</w:t>
      </w:r>
      <w:r w:rsidR="00F7388D">
        <w:rPr>
          <w:rFonts w:ascii="Times New Roman" w:hAnsi="Times New Roman" w:cs="Times New Roman"/>
          <w:sz w:val="22"/>
          <w:szCs w:val="22"/>
        </w:rPr>
        <w:t>___</w:t>
      </w:r>
      <w:r w:rsidRPr="00147031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 w:rsidRPr="0014703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7388D">
        <w:rPr>
          <w:rFonts w:ascii="Times New Roman" w:hAnsi="Times New Roman" w:cs="Times New Roman"/>
          <w:b/>
          <w:bCs/>
          <w:sz w:val="22"/>
          <w:szCs w:val="22"/>
        </w:rPr>
        <w:t>ZI</w:t>
      </w:r>
      <w:r w:rsidRPr="00147031">
        <w:rPr>
          <w:rFonts w:ascii="Times New Roman" w:hAnsi="Times New Roman" w:cs="Times New Roman"/>
          <w:b/>
          <w:bCs/>
          <w:sz w:val="22"/>
          <w:szCs w:val="22"/>
        </w:rPr>
        <w:t xml:space="preserve">P </w:t>
      </w:r>
      <w:r w:rsidRPr="00147031">
        <w:rPr>
          <w:rFonts w:ascii="Times New Roman" w:hAnsi="Times New Roman" w:cs="Times New Roman"/>
          <w:sz w:val="22"/>
          <w:szCs w:val="22"/>
        </w:rPr>
        <w:t>_______________</w:t>
      </w:r>
    </w:p>
    <w:p w14:paraId="50F6269F" w14:textId="77777777" w:rsidR="004A6F00" w:rsidRDefault="004A6F00" w:rsidP="004A6F0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E348545" w14:textId="7A5ACDD9" w:rsidR="004A6F00" w:rsidRPr="00147031" w:rsidRDefault="004A6F00" w:rsidP="004A6F00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47031">
        <w:rPr>
          <w:rFonts w:ascii="Times New Roman" w:hAnsi="Times New Roman" w:cs="Times New Roman"/>
          <w:b/>
          <w:bCs/>
          <w:sz w:val="22"/>
          <w:szCs w:val="22"/>
        </w:rPr>
        <w:t>IBA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0"/>
        <w:gridCol w:w="310"/>
        <w:gridCol w:w="311"/>
        <w:gridCol w:w="311"/>
        <w:gridCol w:w="310"/>
        <w:gridCol w:w="310"/>
        <w:gridCol w:w="310"/>
        <w:gridCol w:w="309"/>
        <w:gridCol w:w="309"/>
        <w:gridCol w:w="309"/>
        <w:gridCol w:w="309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</w:tblGrid>
      <w:tr w:rsidR="004A6F00" w:rsidRPr="00147031" w14:paraId="2912CFD2" w14:textId="77777777" w:rsidTr="00873763">
        <w:tc>
          <w:tcPr>
            <w:tcW w:w="310" w:type="dxa"/>
          </w:tcPr>
          <w:p w14:paraId="0FE963F0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7ABA6B0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F265FC3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" w:type="dxa"/>
          </w:tcPr>
          <w:p w14:paraId="5E34B406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" w:type="dxa"/>
          </w:tcPr>
          <w:p w14:paraId="26EB3182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27D70E36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0048FA20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0AB03C33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9" w:type="dxa"/>
          </w:tcPr>
          <w:p w14:paraId="26022834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9" w:type="dxa"/>
          </w:tcPr>
          <w:p w14:paraId="3BCD132C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9" w:type="dxa"/>
          </w:tcPr>
          <w:p w14:paraId="456543BB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9" w:type="dxa"/>
          </w:tcPr>
          <w:p w14:paraId="58E43CB1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" w:type="dxa"/>
          </w:tcPr>
          <w:p w14:paraId="46F93162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" w:type="dxa"/>
          </w:tcPr>
          <w:p w14:paraId="60E869B2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" w:type="dxa"/>
          </w:tcPr>
          <w:p w14:paraId="4F2BBD7C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" w:type="dxa"/>
          </w:tcPr>
          <w:p w14:paraId="5C11267F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" w:type="dxa"/>
          </w:tcPr>
          <w:p w14:paraId="18FEB7EC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" w:type="dxa"/>
          </w:tcPr>
          <w:p w14:paraId="7EE28DC8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" w:type="dxa"/>
          </w:tcPr>
          <w:p w14:paraId="54662293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" w:type="dxa"/>
          </w:tcPr>
          <w:p w14:paraId="6D49310C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" w:type="dxa"/>
          </w:tcPr>
          <w:p w14:paraId="2BEB9CC9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" w:type="dxa"/>
          </w:tcPr>
          <w:p w14:paraId="08EA9594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" w:type="dxa"/>
          </w:tcPr>
          <w:p w14:paraId="2A78F7FA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" w:type="dxa"/>
          </w:tcPr>
          <w:p w14:paraId="7DCE07E9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" w:type="dxa"/>
          </w:tcPr>
          <w:p w14:paraId="64126A88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" w:type="dxa"/>
          </w:tcPr>
          <w:p w14:paraId="318DCB09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" w:type="dxa"/>
          </w:tcPr>
          <w:p w14:paraId="27B2D3C4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" w:type="dxa"/>
          </w:tcPr>
          <w:p w14:paraId="1272C239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" w:type="dxa"/>
          </w:tcPr>
          <w:p w14:paraId="5791CB23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" w:type="dxa"/>
          </w:tcPr>
          <w:p w14:paraId="0F2AF408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" w:type="dxa"/>
          </w:tcPr>
          <w:p w14:paraId="7DE0831C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1E92FEC" w14:textId="1631FF88" w:rsidR="00103292" w:rsidRDefault="00103292" w:rsidP="00103292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</w:t>
      </w:r>
    </w:p>
    <w:p w14:paraId="501E217F" w14:textId="027F2D59" w:rsidR="00DB6F7A" w:rsidRDefault="00F7388D" w:rsidP="00DB6F7A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7388D">
        <w:rPr>
          <w:rFonts w:ascii="Times New Roman" w:hAnsi="Times New Roman" w:cs="Times New Roman"/>
          <w:b/>
          <w:bCs/>
          <w:sz w:val="22"/>
          <w:szCs w:val="22"/>
        </w:rPr>
        <w:t>BANK ACCOUNT DETAILS</w:t>
      </w:r>
      <w:r>
        <w:rPr>
          <w:rFonts w:ascii="Times New Roman" w:hAnsi="Times New Roman" w:cs="Times New Roman"/>
          <w:b/>
          <w:bCs/>
          <w:sz w:val="22"/>
          <w:szCs w:val="22"/>
        </w:rPr>
        <w:br/>
      </w:r>
    </w:p>
    <w:p w14:paraId="776E2043" w14:textId="5B107E74" w:rsidR="00DB6F7A" w:rsidRDefault="00DB6F7A" w:rsidP="00DB6F7A">
      <w:pPr>
        <w:tabs>
          <w:tab w:val="left" w:pos="2410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C/C N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3"/>
        <w:gridCol w:w="528"/>
        <w:gridCol w:w="527"/>
        <w:gridCol w:w="527"/>
        <w:gridCol w:w="5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7388D" w14:paraId="08865DF1" w14:textId="04D840E0" w:rsidTr="001153C7">
        <w:tc>
          <w:tcPr>
            <w:tcW w:w="523" w:type="dxa"/>
          </w:tcPr>
          <w:p w14:paraId="1F3F7F64" w14:textId="77777777" w:rsidR="00F7388D" w:rsidRDefault="00F7388D" w:rsidP="00DB6F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89C7EEF" w14:textId="77777777" w:rsidR="00F7388D" w:rsidRDefault="00F7388D" w:rsidP="00DB6F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8" w:type="dxa"/>
          </w:tcPr>
          <w:p w14:paraId="16BE6DF8" w14:textId="77777777" w:rsidR="00F7388D" w:rsidRDefault="00F7388D" w:rsidP="00DB6F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" w:type="dxa"/>
          </w:tcPr>
          <w:p w14:paraId="228D8016" w14:textId="77777777" w:rsidR="00F7388D" w:rsidRDefault="00F7388D" w:rsidP="00DB6F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" w:type="dxa"/>
          </w:tcPr>
          <w:p w14:paraId="2977A04A" w14:textId="77777777" w:rsidR="00F7388D" w:rsidRDefault="00F7388D" w:rsidP="00DB6F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4" w:type="dxa"/>
          </w:tcPr>
          <w:p w14:paraId="6D4CF79E" w14:textId="77777777" w:rsidR="00F7388D" w:rsidRDefault="00F7388D" w:rsidP="00DB6F7A">
            <w:pPr>
              <w:ind w:right="-24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637D013D" w14:textId="77777777" w:rsidR="00F7388D" w:rsidRDefault="00F7388D" w:rsidP="00DB6F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329E1148" w14:textId="4C54924A" w:rsidR="00F7388D" w:rsidRDefault="00F7388D" w:rsidP="00DB6F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0A810422" w14:textId="31BCC9FF" w:rsidR="00F7388D" w:rsidRDefault="00F7388D" w:rsidP="00DB6F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3CC46634" w14:textId="1BCFB5E0" w:rsidR="00F7388D" w:rsidRDefault="00F7388D" w:rsidP="00DB6F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5591B1D4" w14:textId="77777777" w:rsidR="00F7388D" w:rsidRDefault="00F7388D" w:rsidP="00DB6F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7AF3903C" w14:textId="77777777" w:rsidR="00F7388D" w:rsidRDefault="00F7388D" w:rsidP="00DB6F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51600328" w14:textId="7AB132B7" w:rsidR="00F7388D" w:rsidRDefault="00F7388D" w:rsidP="00DB6F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6DE0F853" w14:textId="77777777" w:rsidR="00F7388D" w:rsidRDefault="00F7388D" w:rsidP="00DB6F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3F18B677" w14:textId="77777777" w:rsidR="00F7388D" w:rsidRDefault="00F7388D" w:rsidP="00DB6F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6CDB85BA" w14:textId="77777777" w:rsidR="00F7388D" w:rsidRDefault="00F7388D" w:rsidP="00DB6F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773D91F6" w14:textId="4F3CDC48" w:rsidR="00F7388D" w:rsidRDefault="00F7388D" w:rsidP="00DB6F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4DD6FB2" w14:textId="77777777" w:rsidR="00DB6F7A" w:rsidRDefault="00DB6F7A" w:rsidP="00DB6F7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4061E89" w14:textId="41D7F7EA" w:rsidR="00DB6F7A" w:rsidRDefault="00DB6F7A" w:rsidP="00DB6F7A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80473">
        <w:rPr>
          <w:rFonts w:ascii="Times New Roman" w:hAnsi="Times New Roman" w:cs="Times New Roman"/>
          <w:b/>
          <w:bCs/>
          <w:sz w:val="22"/>
          <w:szCs w:val="22"/>
        </w:rPr>
        <w:t>ABI</w:t>
      </w:r>
      <w:r w:rsidR="00F7388D">
        <w:rPr>
          <w:rFonts w:ascii="Times New Roman" w:hAnsi="Times New Roman" w:cs="Times New Roman"/>
          <w:b/>
          <w:bCs/>
          <w:sz w:val="22"/>
          <w:szCs w:val="22"/>
        </w:rPr>
        <w:t xml:space="preserve"> COD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</w:tblGrid>
      <w:tr w:rsidR="00DB6F7A" w:rsidRPr="00A80473" w14:paraId="42C53AB3" w14:textId="77777777" w:rsidTr="00402707">
        <w:tc>
          <w:tcPr>
            <w:tcW w:w="562" w:type="dxa"/>
          </w:tcPr>
          <w:p w14:paraId="39CE5758" w14:textId="77777777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BF9A230" w14:textId="77777777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72CFCF65" w14:textId="77777777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9544C3B" w14:textId="77777777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1FD34B3" w14:textId="77777777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09DB7286" w14:textId="77777777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2369AB76" w14:textId="77777777" w:rsidR="00DB6F7A" w:rsidRPr="00A80473" w:rsidRDefault="00DB6F7A" w:rsidP="00DB6F7A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7E39DD1" w14:textId="0CE4D54F" w:rsidR="00DB6F7A" w:rsidRDefault="00F7388D" w:rsidP="00DB6F7A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AB COD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</w:tblGrid>
      <w:tr w:rsidR="00DB6F7A" w:rsidRPr="00A80473" w14:paraId="720F0A4B" w14:textId="77777777" w:rsidTr="00402707">
        <w:tc>
          <w:tcPr>
            <w:tcW w:w="562" w:type="dxa"/>
          </w:tcPr>
          <w:p w14:paraId="622A2D7F" w14:textId="77777777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720416C" w14:textId="77777777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7B7A8F5E" w14:textId="77777777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7DAFFC3" w14:textId="77777777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1792A400" w14:textId="77777777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6FAA4467" w14:textId="77777777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460AC838" w14:textId="77777777" w:rsidR="00DB6F7A" w:rsidRPr="00A80473" w:rsidRDefault="00DB6F7A" w:rsidP="00DB6F7A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D7C0B2C" w14:textId="4CB5F0C0" w:rsidR="00DB6F7A" w:rsidRDefault="00DB6F7A" w:rsidP="00DB6F7A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80473">
        <w:rPr>
          <w:rFonts w:ascii="Times New Roman" w:hAnsi="Times New Roman" w:cs="Times New Roman"/>
          <w:b/>
          <w:bCs/>
          <w:sz w:val="22"/>
          <w:szCs w:val="22"/>
        </w:rPr>
        <w:t>SWIFT</w:t>
      </w:r>
      <w:r w:rsidR="00F7388D">
        <w:rPr>
          <w:rFonts w:ascii="Times New Roman" w:hAnsi="Times New Roman" w:cs="Times New Roman"/>
          <w:b/>
          <w:bCs/>
          <w:sz w:val="22"/>
          <w:szCs w:val="22"/>
        </w:rPr>
        <w:t xml:space="preserve"> COD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4"/>
        <w:gridCol w:w="496"/>
        <w:gridCol w:w="565"/>
        <w:gridCol w:w="540"/>
        <w:gridCol w:w="594"/>
        <w:gridCol w:w="567"/>
        <w:gridCol w:w="567"/>
        <w:gridCol w:w="567"/>
        <w:gridCol w:w="567"/>
        <w:gridCol w:w="567"/>
        <w:gridCol w:w="567"/>
        <w:gridCol w:w="567"/>
      </w:tblGrid>
      <w:tr w:rsidR="00DB6F7A" w:rsidRPr="00A80473" w14:paraId="1BE56B12" w14:textId="77777777" w:rsidTr="00402707">
        <w:tc>
          <w:tcPr>
            <w:tcW w:w="494" w:type="dxa"/>
          </w:tcPr>
          <w:p w14:paraId="47E18AEF" w14:textId="19E31351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0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329BBBE1" w14:textId="77777777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" w:type="dxa"/>
          </w:tcPr>
          <w:p w14:paraId="1B838467" w14:textId="77777777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5" w:type="dxa"/>
          </w:tcPr>
          <w:p w14:paraId="1F7B18D8" w14:textId="77777777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14:paraId="5074DD80" w14:textId="77777777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4" w:type="dxa"/>
          </w:tcPr>
          <w:p w14:paraId="2E6258D5" w14:textId="77777777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0DF6BB59" w14:textId="77777777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4D7E0240" w14:textId="77777777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76291E93" w14:textId="77777777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286D8A0" w14:textId="77777777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A314945" w14:textId="77777777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3FD4990F" w14:textId="77777777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5A00A8BE" w14:textId="77777777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4B49440A" w14:textId="77777777" w:rsidR="00DB6F7A" w:rsidRPr="00A80473" w:rsidRDefault="00DB6F7A" w:rsidP="00DB6F7A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4C41DCE" w14:textId="5F36ABAE" w:rsidR="00DB6F7A" w:rsidRPr="00F7388D" w:rsidRDefault="00DB6F7A" w:rsidP="00DB6F7A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>ABA</w:t>
      </w:r>
      <w:r w:rsid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CODE</w:t>
      </w:r>
      <w:r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(</w:t>
      </w:r>
      <w:r w:rsidR="00F7388D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>for payments towards</w:t>
      </w:r>
      <w:r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USA)</w:t>
      </w:r>
      <w:r w:rsid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7388D" w:rsidRPr="00A241AF" w14:paraId="583BE1EF" w14:textId="77777777" w:rsidTr="009F4FF1">
        <w:tc>
          <w:tcPr>
            <w:tcW w:w="562" w:type="dxa"/>
          </w:tcPr>
          <w:p w14:paraId="02B85071" w14:textId="77777777" w:rsidR="00F7388D" w:rsidRPr="00F7388D" w:rsidRDefault="00F7388D" w:rsidP="004027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  <w:p w14:paraId="73F2A20A" w14:textId="77777777" w:rsidR="00F7388D" w:rsidRPr="00F7388D" w:rsidRDefault="00F7388D" w:rsidP="004027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E3F532B" w14:textId="77777777" w:rsidR="00F7388D" w:rsidRPr="00F7388D" w:rsidRDefault="00F7388D" w:rsidP="004027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E667B01" w14:textId="77777777" w:rsidR="00F7388D" w:rsidRPr="00F7388D" w:rsidRDefault="00F7388D" w:rsidP="004027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C899BCB" w14:textId="77777777" w:rsidR="00F7388D" w:rsidRPr="00F7388D" w:rsidRDefault="00F7388D" w:rsidP="004027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62AB10F" w14:textId="77777777" w:rsidR="00F7388D" w:rsidRPr="00F7388D" w:rsidRDefault="00F7388D" w:rsidP="004027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ED75F05" w14:textId="77777777" w:rsidR="00F7388D" w:rsidRPr="00F7388D" w:rsidRDefault="00F7388D" w:rsidP="004027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765231A" w14:textId="77777777" w:rsidR="00F7388D" w:rsidRPr="00F7388D" w:rsidRDefault="00F7388D" w:rsidP="004027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796B31A" w14:textId="77777777" w:rsidR="00F7388D" w:rsidRPr="00F7388D" w:rsidRDefault="00F7388D" w:rsidP="004027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D910342" w14:textId="77777777" w:rsidR="00F7388D" w:rsidRPr="00F7388D" w:rsidRDefault="00F7388D" w:rsidP="004027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E005F95" w14:textId="2831E7A9" w:rsidR="00F7388D" w:rsidRPr="00F7388D" w:rsidRDefault="00F7388D" w:rsidP="004027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B38721D" w14:textId="77777777" w:rsidR="00F7388D" w:rsidRPr="00F7388D" w:rsidRDefault="00F7388D" w:rsidP="004027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F5FA761" w14:textId="10446737" w:rsidR="00F7388D" w:rsidRPr="00F7388D" w:rsidRDefault="00F7388D" w:rsidP="004027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3A4FC53" w14:textId="77777777" w:rsidR="00F7388D" w:rsidRPr="00F7388D" w:rsidRDefault="00F7388D" w:rsidP="004027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B70A596" w14:textId="77777777" w:rsidR="00F7388D" w:rsidRPr="00F7388D" w:rsidRDefault="00F7388D" w:rsidP="004027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0C577694" w14:textId="3D272F7F" w:rsidR="00DB6F7A" w:rsidRPr="00F7388D" w:rsidRDefault="00F7388D" w:rsidP="00DB6F7A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br/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br/>
      </w:r>
      <w:r w:rsidR="00DB6F7A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DB6F7A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DB6F7A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DB6F7A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DB6F7A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DB6F7A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DB6F7A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DB6F7A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DB6F7A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DB6F7A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DB6F7A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</w:p>
    <w:p w14:paraId="06931AF9" w14:textId="7B1611DB" w:rsidR="0091308F" w:rsidRPr="00F7388D" w:rsidRDefault="00DB6F7A" w:rsidP="00DB6F7A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 Dat</w:t>
      </w:r>
      <w:r w:rsid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>e________________</w:t>
      </w:r>
      <w:r w:rsidR="004A6F00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4A6F00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4A6F00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4A6F00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="00F7388D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>Signature of t</w:t>
      </w:r>
      <w:r w:rsid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>he applicant ________________________</w:t>
      </w:r>
    </w:p>
    <w:p w14:paraId="4E4B122E" w14:textId="77777777" w:rsidR="007F5FC1" w:rsidRPr="00F7388D" w:rsidRDefault="007F5FC1" w:rsidP="00DB6F7A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0E337AEE" w14:textId="1A47FA7D" w:rsidR="00F46F93" w:rsidRPr="00F7388D" w:rsidRDefault="00F46F93" w:rsidP="00DB6F7A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708FC397" w14:textId="11B27730" w:rsidR="00DB6F7A" w:rsidRPr="00F7388D" w:rsidRDefault="00DB6F7A" w:rsidP="00DB6F7A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                </w:t>
      </w:r>
    </w:p>
    <w:p w14:paraId="4991E94B" w14:textId="7C9BAC62" w:rsidR="0091308F" w:rsidRPr="00F7388D" w:rsidRDefault="00F7388D" w:rsidP="008C6228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 PROJECT FOR WHICH THE EXPENDITURE WILL BE GRANTED: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br/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br/>
        <w:t>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br/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br/>
        <w:t>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br/>
        <w:t xml:space="preserve"> 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br/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br/>
        <w:t xml:space="preserve">  </w:t>
      </w:r>
      <w:r w:rsidR="00F46F93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>CUP</w:t>
      </w:r>
      <w:r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>: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___________________________________________</w:t>
      </w:r>
    </w:p>
    <w:p w14:paraId="0F8588F5" w14:textId="77777777" w:rsidR="004A6F00" w:rsidRPr="00F7388D" w:rsidRDefault="004A6F00" w:rsidP="008C6228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3F6BBEB0" w14:textId="77777777" w:rsidR="004A6F00" w:rsidRPr="00F7388D" w:rsidRDefault="004A6F00" w:rsidP="008C6228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386CCE43" w14:textId="77777777" w:rsidR="0091308F" w:rsidRPr="00F7388D" w:rsidRDefault="0091308F" w:rsidP="008C6228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0036BAFD" w14:textId="3DEF575C" w:rsidR="00370809" w:rsidRDefault="0091308F" w:rsidP="004A6F00">
      <w:pPr>
        <w:ind w:left="4955" w:hanging="4842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     </w:t>
      </w:r>
      <w:r w:rsidR="00C34A30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   </w:t>
      </w:r>
      <w:r w:rsidR="00DB6F7A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="00F7388D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Signature of the project </w:t>
      </w:r>
      <w:r w:rsid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>manager</w:t>
      </w:r>
      <w:r w:rsidR="008C6228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                </w:t>
      </w:r>
      <w:r w:rsidR="008C6228"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  <w:t xml:space="preserve">     </w:t>
      </w:r>
      <w:r w:rsidR="00F7388D">
        <w:rPr>
          <w:rFonts w:ascii="Times New Roman" w:hAnsi="Times New Roman" w:cs="Times New Roman"/>
          <w:b/>
          <w:bCs/>
          <w:sz w:val="22"/>
          <w:szCs w:val="22"/>
          <w:lang w:val="en-US"/>
        </w:rPr>
        <w:t>Signature of the Director</w:t>
      </w:r>
    </w:p>
    <w:p w14:paraId="25EE3893" w14:textId="71BD4DD9" w:rsidR="00F7388D" w:rsidRDefault="00F7388D" w:rsidP="004A6F00">
      <w:pPr>
        <w:ind w:left="4955" w:hanging="4842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br/>
      </w:r>
    </w:p>
    <w:p w14:paraId="458BCA09" w14:textId="084F08E0" w:rsidR="00F46F93" w:rsidRDefault="00F7388D" w:rsidP="009F0679">
      <w:pPr>
        <w:ind w:left="4955" w:hanging="4842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       ________________________________                                       _______________________________</w:t>
      </w:r>
    </w:p>
    <w:p w14:paraId="2FCD1B96" w14:textId="77777777" w:rsidR="00F7388D" w:rsidRDefault="00F7388D" w:rsidP="009F0679">
      <w:pPr>
        <w:ind w:left="4955" w:hanging="4842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4B07D799" w14:textId="77777777" w:rsidR="00F7388D" w:rsidRDefault="00F7388D" w:rsidP="009F0679">
      <w:pPr>
        <w:ind w:left="4955" w:hanging="4842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65C215CA" w14:textId="77777777" w:rsidR="00F7388D" w:rsidRDefault="00F7388D" w:rsidP="009F0679">
      <w:pPr>
        <w:ind w:left="4955" w:hanging="4842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3B25F1E7" w14:textId="77777777" w:rsidR="00F7388D" w:rsidRDefault="00F7388D" w:rsidP="009F0679">
      <w:pPr>
        <w:ind w:left="4955" w:hanging="4842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4B6FE523" w14:textId="77777777" w:rsidR="00F7388D" w:rsidRDefault="00F7388D" w:rsidP="009F0679">
      <w:pPr>
        <w:ind w:left="4955" w:hanging="4842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6E593FDA" w14:textId="5D09B976" w:rsidR="00F7388D" w:rsidRPr="00F7388D" w:rsidRDefault="00F7388D" w:rsidP="009F0679">
      <w:pPr>
        <w:ind w:left="4955" w:hanging="4842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  <w:t>2</w:t>
      </w:r>
    </w:p>
    <w:sectPr w:rsidR="00F7388D" w:rsidRPr="00F7388D" w:rsidSect="00103292">
      <w:headerReference w:type="default" r:id="rId8"/>
      <w:footerReference w:type="default" r:id="rId9"/>
      <w:pgSz w:w="11906" w:h="16838"/>
      <w:pgMar w:top="2721" w:right="850" w:bottom="1134" w:left="850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FC400" w14:textId="77777777" w:rsidR="00C45FBC" w:rsidRDefault="00C45FBC" w:rsidP="00EE66BC">
      <w:r>
        <w:separator/>
      </w:r>
    </w:p>
  </w:endnote>
  <w:endnote w:type="continuationSeparator" w:id="0">
    <w:p w14:paraId="6B5ED557" w14:textId="77777777" w:rsidR="00C45FBC" w:rsidRDefault="00C45FBC" w:rsidP="00EE66BC">
      <w:r>
        <w:continuationSeparator/>
      </w:r>
    </w:p>
  </w:endnote>
  <w:endnote w:type="continuationNotice" w:id="1">
    <w:p w14:paraId="0C9EF9AC" w14:textId="77777777" w:rsidR="00C45FBC" w:rsidRDefault="00C45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Standard">
    <w:altName w:val="Arial"/>
    <w:charset w:val="00"/>
    <w:family w:val="auto"/>
    <w:pitch w:val="variable"/>
    <w:sig w:usb0="00000000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00"/>
    <w:family w:val="roman"/>
    <w:pitch w:val="default"/>
  </w:font>
  <w:font w:name="New York">
    <w:panose1 w:val="02040503060506020304"/>
    <w:charset w:val="00"/>
    <w:family w:val="auto"/>
    <w:pitch w:val="variable"/>
    <w:sig w:usb0="A10002FF" w:usb1="0200205E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223E9" w14:textId="77777777" w:rsidR="008C6228" w:rsidRDefault="008C6228" w:rsidP="008C6228">
    <w:pPr>
      <w:jc w:val="center"/>
      <w:rPr>
        <w:rFonts w:ascii="Times New Roman" w:hAnsi="Times New Roman" w:cs="Times New Roman"/>
        <w:sz w:val="16"/>
        <w:szCs w:val="16"/>
      </w:rPr>
    </w:pPr>
  </w:p>
  <w:p w14:paraId="3FC5FD3E" w14:textId="77777777" w:rsidR="00103292" w:rsidRDefault="00103292" w:rsidP="007F5FC1">
    <w:pPr>
      <w:pStyle w:val="Pidipagina"/>
      <w:tabs>
        <w:tab w:val="left" w:pos="9912"/>
      </w:tabs>
      <w:rPr>
        <w:sz w:val="16"/>
        <w:szCs w:val="16"/>
      </w:rPr>
    </w:pPr>
  </w:p>
  <w:p w14:paraId="19CC1CFB" w14:textId="736F9DB4" w:rsidR="007F5FC1" w:rsidRPr="0015041A" w:rsidRDefault="007F5FC1" w:rsidP="007F5FC1">
    <w:pPr>
      <w:pStyle w:val="Pidipagina"/>
      <w:tabs>
        <w:tab w:val="left" w:pos="9912"/>
      </w:tabs>
      <w:rPr>
        <w:sz w:val="16"/>
        <w:szCs w:val="16"/>
      </w:rPr>
    </w:pPr>
    <w:r w:rsidRPr="00B42C4D">
      <w:rPr>
        <w:sz w:val="16"/>
        <w:szCs w:val="16"/>
      </w:rPr>
      <w:t>Via Archirafi, 3</w:t>
    </w:r>
    <w:r>
      <w:rPr>
        <w:sz w:val="16"/>
        <w:szCs w:val="16"/>
      </w:rPr>
      <w:t xml:space="preserve">4 - 90123 </w:t>
    </w:r>
    <w:r w:rsidRPr="00B42C4D">
      <w:rPr>
        <w:sz w:val="16"/>
        <w:szCs w:val="16"/>
      </w:rPr>
      <w:t>–</w:t>
    </w:r>
    <w:r>
      <w:rPr>
        <w:sz w:val="16"/>
        <w:szCs w:val="16"/>
      </w:rPr>
      <w:t xml:space="preserve"> Palermo </w:t>
    </w:r>
    <w:r w:rsidRPr="00B42C4D">
      <w:rPr>
        <w:sz w:val="16"/>
        <w:szCs w:val="16"/>
      </w:rPr>
      <w:t>–</w:t>
    </w:r>
    <w:r>
      <w:rPr>
        <w:sz w:val="16"/>
        <w:szCs w:val="16"/>
      </w:rPr>
      <w:t xml:space="preserve"> Tel +39 091/</w:t>
    </w:r>
    <w:r w:rsidRPr="00B42C4D">
      <w:rPr>
        <w:sz w:val="16"/>
        <w:szCs w:val="16"/>
      </w:rPr>
      <w:t>238 91012</w:t>
    </w:r>
    <w:r>
      <w:rPr>
        <w:sz w:val="16"/>
        <w:szCs w:val="16"/>
      </w:rPr>
      <w:t xml:space="preserve"> </w:t>
    </w:r>
    <w:r w:rsidR="00F5543E">
      <w:rPr>
        <w:sz w:val="16"/>
        <w:szCs w:val="16"/>
      </w:rPr>
      <w:t>– W</w:t>
    </w:r>
    <w:r w:rsidRPr="0015041A">
      <w:rPr>
        <w:sz w:val="16"/>
        <w:szCs w:val="16"/>
      </w:rPr>
      <w:t>eb</w:t>
    </w:r>
    <w:r w:rsidR="00F5543E">
      <w:rPr>
        <w:sz w:val="16"/>
        <w:szCs w:val="16"/>
      </w:rPr>
      <w:t xml:space="preserve"> site</w:t>
    </w:r>
    <w:r w:rsidRPr="0015041A">
      <w:rPr>
        <w:sz w:val="16"/>
        <w:szCs w:val="16"/>
      </w:rPr>
      <w:t xml:space="preserve">:  </w:t>
    </w:r>
    <w:hyperlink r:id="rId1" w:history="1">
      <w:r w:rsidRPr="0015041A">
        <w:rPr>
          <w:rStyle w:val="Collegamentoipertestuale"/>
          <w:sz w:val="16"/>
          <w:szCs w:val="16"/>
        </w:rPr>
        <w:t>http://www.unipa.it/dipartimenti/dimatematicaeinformatica</w:t>
      </w:r>
    </w:hyperlink>
    <w:r w:rsidRPr="0015041A">
      <w:rPr>
        <w:sz w:val="16"/>
        <w:szCs w:val="16"/>
      </w:rPr>
      <w:br/>
      <w:t xml:space="preserve">e-mail: </w:t>
    </w:r>
    <w:hyperlink r:id="rId2" w:history="1">
      <w:r w:rsidRPr="0015041A">
        <w:rPr>
          <w:rStyle w:val="Collegamentoipertestuale"/>
          <w:sz w:val="16"/>
          <w:szCs w:val="16"/>
        </w:rPr>
        <w:t>dipartimento.matematicainformatica@unipa.it</w:t>
      </w:r>
    </w:hyperlink>
    <w:r w:rsidRPr="0015041A">
      <w:rPr>
        <w:sz w:val="16"/>
        <w:szCs w:val="16"/>
      </w:rPr>
      <w:t xml:space="preserve"> </w:t>
    </w:r>
    <w:r w:rsidRPr="00B42C4D">
      <w:rPr>
        <w:sz w:val="16"/>
        <w:szCs w:val="16"/>
      </w:rPr>
      <w:t>–</w:t>
    </w:r>
    <w:r w:rsidRPr="0015041A">
      <w:rPr>
        <w:sz w:val="16"/>
        <w:szCs w:val="16"/>
      </w:rPr>
      <w:t xml:space="preserve"> PEC: </w:t>
    </w:r>
    <w:hyperlink r:id="rId3" w:history="1">
      <w:r w:rsidRPr="0015041A">
        <w:rPr>
          <w:rStyle w:val="Collegamentoipertestuale"/>
          <w:sz w:val="16"/>
          <w:szCs w:val="16"/>
        </w:rPr>
        <w:t>dipartimento.matematicainformatica@cert.unipa.it</w:t>
      </w:r>
    </w:hyperlink>
  </w:p>
  <w:p w14:paraId="468095AF" w14:textId="77777777" w:rsidR="007F5FC1" w:rsidRDefault="007F5FC1" w:rsidP="007F5FC1">
    <w:pPr>
      <w:pStyle w:val="Pidipagina"/>
      <w:tabs>
        <w:tab w:val="left" w:pos="9912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>C.F: 80023730825 – P.I.: 00605880822</w:t>
    </w:r>
  </w:p>
  <w:p w14:paraId="4C707F02" w14:textId="77777777" w:rsidR="00103292" w:rsidRDefault="00103292" w:rsidP="007F5FC1">
    <w:pPr>
      <w:pStyle w:val="Pidipagina"/>
      <w:tabs>
        <w:tab w:val="left" w:pos="9912"/>
      </w:tabs>
      <w:rPr>
        <w:sz w:val="16"/>
        <w:szCs w:val="16"/>
        <w:lang w:val="en-US"/>
      </w:rPr>
    </w:pPr>
  </w:p>
  <w:p w14:paraId="33932925" w14:textId="77777777" w:rsidR="00103292" w:rsidRDefault="00103292" w:rsidP="007F5FC1">
    <w:pPr>
      <w:pStyle w:val="Pidipagina"/>
      <w:tabs>
        <w:tab w:val="left" w:pos="9912"/>
      </w:tabs>
      <w:rPr>
        <w:sz w:val="16"/>
        <w:szCs w:val="16"/>
        <w:lang w:val="en-US"/>
      </w:rPr>
    </w:pPr>
  </w:p>
  <w:p w14:paraId="291BBFC8" w14:textId="77777777" w:rsidR="00103292" w:rsidRDefault="00103292" w:rsidP="007F5FC1">
    <w:pPr>
      <w:pStyle w:val="Pidipagina"/>
      <w:tabs>
        <w:tab w:val="left" w:pos="9912"/>
      </w:tabs>
      <w:rPr>
        <w:sz w:val="16"/>
        <w:szCs w:val="16"/>
        <w:lang w:val="en-US"/>
      </w:rPr>
    </w:pPr>
  </w:p>
  <w:p w14:paraId="1519C3AE" w14:textId="77777777" w:rsidR="00103292" w:rsidRPr="00A301B0" w:rsidRDefault="00103292" w:rsidP="007F5FC1">
    <w:pPr>
      <w:pStyle w:val="Pidipagina"/>
      <w:tabs>
        <w:tab w:val="left" w:pos="9912"/>
      </w:tabs>
      <w:rPr>
        <w:sz w:val="16"/>
        <w:szCs w:val="16"/>
      </w:rPr>
    </w:pPr>
  </w:p>
  <w:p w14:paraId="7B18ED4E" w14:textId="7B2D741B" w:rsidR="00EE66BC" w:rsidRPr="008C6228" w:rsidRDefault="00EE66BC" w:rsidP="008C62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CC650" w14:textId="77777777" w:rsidR="00C45FBC" w:rsidRDefault="00C45FBC" w:rsidP="00EE66BC">
      <w:r>
        <w:separator/>
      </w:r>
    </w:p>
  </w:footnote>
  <w:footnote w:type="continuationSeparator" w:id="0">
    <w:p w14:paraId="261D7B13" w14:textId="77777777" w:rsidR="00C45FBC" w:rsidRDefault="00C45FBC" w:rsidP="00EE66BC">
      <w:r>
        <w:continuationSeparator/>
      </w:r>
    </w:p>
  </w:footnote>
  <w:footnote w:type="continuationNotice" w:id="1">
    <w:p w14:paraId="34E82520" w14:textId="77777777" w:rsidR="00C45FBC" w:rsidRDefault="00C45F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EF61" w14:textId="0D806BC2" w:rsidR="00EE66BC" w:rsidRDefault="00170B87" w:rsidP="004C2FCD">
    <w:pPr>
      <w:pStyle w:val="Intestazione"/>
    </w:pPr>
    <w:r>
      <w:rPr>
        <w:noProof/>
        <w:lang w:eastAsia="it-IT" w:bidi="ar-SA"/>
      </w:rPr>
      <mc:AlternateContent>
        <mc:Choice Requires="wps">
          <w:drawing>
            <wp:anchor distT="0" distB="0" distL="114935" distR="114935" simplePos="0" relativeHeight="251658241" behindDoc="0" locked="0" layoutInCell="1" allowOverlap="1" wp14:anchorId="3F6BE066" wp14:editId="61F0FB56">
              <wp:simplePos x="0" y="0"/>
              <wp:positionH relativeFrom="page">
                <wp:posOffset>2560320</wp:posOffset>
              </wp:positionH>
              <wp:positionV relativeFrom="page">
                <wp:posOffset>477078</wp:posOffset>
              </wp:positionV>
              <wp:extent cx="1486894" cy="675861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6894" cy="675861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44523" w14:textId="77777777" w:rsidR="00170B87" w:rsidRDefault="00170B87" w:rsidP="00170B87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 xml:space="preserve">DIPARTIMENTO </w:t>
                          </w:r>
                        </w:p>
                        <w:p w14:paraId="25DD10AE" w14:textId="77777777" w:rsidR="00170B87" w:rsidRDefault="00170B87" w:rsidP="00170B87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 xml:space="preserve">DI MATEMATICA </w:t>
                          </w:r>
                        </w:p>
                        <w:p w14:paraId="2CD5A932" w14:textId="77777777" w:rsidR="00170B87" w:rsidRDefault="00170B87" w:rsidP="00170B87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E INFORMATICA</w:t>
                          </w:r>
                        </w:p>
                        <w:p w14:paraId="1BC8AFAB" w14:textId="77777777" w:rsidR="00170B87" w:rsidRDefault="00170B87" w:rsidP="00170B87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14:paraId="7D07F80D" w14:textId="3BC59DE3" w:rsidR="00170B87" w:rsidRPr="00D06A66" w:rsidRDefault="00666B1E" w:rsidP="00170B87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Direttr</w:t>
                          </w:r>
                          <w:r w:rsidR="00DC2F80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ice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: </w:t>
                          </w:r>
                          <w:r w:rsidR="002006B9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rof.</w:t>
                          </w:r>
                          <w:r w:rsidR="002006B9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ssa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2006B9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Cinzia Cerron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BE06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01.6pt;margin-top:37.55pt;width:117.1pt;height:53.2pt;z-index:251658241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" stroked="f">
              <v:fill opacity="0"/>
              <v:textbox inset="0,0,0,0">
                <w:txbxContent>
                  <w:p w14:paraId="13044523" w14:textId="77777777" w:rsidR="00170B87" w:rsidRDefault="00170B87" w:rsidP="00170B87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sz w:val="19"/>
                        <w:szCs w:val="19"/>
                      </w:rPr>
                      <w:t xml:space="preserve">DIPARTIMENTO </w:t>
                    </w:r>
                  </w:p>
                  <w:p w14:paraId="25DD10AE" w14:textId="77777777" w:rsidR="00170B87" w:rsidRDefault="00170B87" w:rsidP="00170B87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sz w:val="19"/>
                        <w:szCs w:val="19"/>
                      </w:rPr>
                      <w:t xml:space="preserve">DI MATEMATICA </w:t>
                    </w:r>
                  </w:p>
                  <w:p w14:paraId="2CD5A932" w14:textId="77777777" w:rsidR="00170B87" w:rsidRDefault="00170B87" w:rsidP="00170B87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sz w:val="19"/>
                        <w:szCs w:val="19"/>
                      </w:rPr>
                      <w:t>E INFORMATICA</w:t>
                    </w:r>
                  </w:p>
                  <w:p w14:paraId="1BC8AFAB" w14:textId="77777777" w:rsidR="00170B87" w:rsidRDefault="00170B87" w:rsidP="00170B87">
                    <w:pPr>
                      <w:spacing w:line="204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  <w:p w14:paraId="7D07F80D" w14:textId="3BC59DE3" w:rsidR="00170B87" w:rsidRPr="00D06A66" w:rsidRDefault="00666B1E" w:rsidP="00170B87">
                    <w:pPr>
                      <w:spacing w:line="204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Direttr</w:t>
                    </w:r>
                    <w:r w:rsidR="00DC2F80">
                      <w:rPr>
                        <w:rFonts w:ascii="Times New Roman" w:hAnsi="Times New Roman"/>
                        <w:sz w:val="16"/>
                        <w:szCs w:val="16"/>
                      </w:rPr>
                      <w:t>ice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: </w:t>
                    </w:r>
                    <w:r w:rsidR="002006B9">
                      <w:rPr>
                        <w:rFonts w:ascii="Times New Roman" w:hAnsi="Times New Roman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rof.</w:t>
                    </w:r>
                    <w:r w:rsidR="002006B9">
                      <w:rPr>
                        <w:rFonts w:ascii="Times New Roman" w:hAnsi="Times New Roman"/>
                        <w:sz w:val="16"/>
                        <w:szCs w:val="16"/>
                      </w:rPr>
                      <w:t>ssa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="002006B9">
                      <w:rPr>
                        <w:rFonts w:ascii="Times New Roman" w:hAnsi="Times New Roman"/>
                        <w:sz w:val="16"/>
                        <w:szCs w:val="16"/>
                      </w:rPr>
                      <w:t>Cinzia Cerron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67BC3">
      <w:rPr>
        <w:noProof/>
        <w:lang w:eastAsia="it-IT" w:bidi="ar-SA"/>
      </w:rPr>
      <w:drawing>
        <wp:anchor distT="0" distB="0" distL="0" distR="0" simplePos="0" relativeHeight="251658240" behindDoc="1" locked="0" layoutInCell="1" allowOverlap="1" wp14:anchorId="2A8A1EAB" wp14:editId="12B2A195">
          <wp:simplePos x="0" y="0"/>
          <wp:positionH relativeFrom="column">
            <wp:posOffset>-543256</wp:posOffset>
          </wp:positionH>
          <wp:positionV relativeFrom="paragraph">
            <wp:posOffset>-424180</wp:posOffset>
          </wp:positionV>
          <wp:extent cx="7554595" cy="1687830"/>
          <wp:effectExtent l="0" t="0" r="8255" b="7620"/>
          <wp:wrapNone/>
          <wp:docPr id="1175764796" name="Immagine 1175764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137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6878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BC3">
      <w:tab/>
    </w:r>
    <w:r w:rsidR="00467BC3">
      <w:tab/>
    </w:r>
    <w:r w:rsidR="00467BC3">
      <w:rPr>
        <w:noProof/>
        <w:lang w:eastAsia="it-IT" w:bidi="ar-SA"/>
      </w:rPr>
      <w:drawing>
        <wp:inline distT="0" distB="0" distL="0" distR="0" wp14:anchorId="19B935E8" wp14:editId="5C0F86AF">
          <wp:extent cx="1080000" cy="508237"/>
          <wp:effectExtent l="0" t="0" r="6350" b="6350"/>
          <wp:docPr id="53626150" name="Immagine 53626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M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08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C19B79" w14:textId="77777777" w:rsidR="00170B87" w:rsidRDefault="00170B87" w:rsidP="004C2FCD">
    <w:pPr>
      <w:pStyle w:val="Intestazione"/>
    </w:pPr>
  </w:p>
  <w:p w14:paraId="69C7AA4E" w14:textId="77777777" w:rsidR="00170B87" w:rsidRPr="004C2FCD" w:rsidRDefault="00170B87" w:rsidP="004C2F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23BF3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E51AD9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91B4F3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1B678F"/>
    <w:multiLevelType w:val="hybridMultilevel"/>
    <w:tmpl w:val="03A422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90943"/>
    <w:multiLevelType w:val="hybridMultilevel"/>
    <w:tmpl w:val="D4CC0D86"/>
    <w:lvl w:ilvl="0" w:tplc="42C4DD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21BCE"/>
    <w:multiLevelType w:val="hybridMultilevel"/>
    <w:tmpl w:val="9A5C2DC4"/>
    <w:lvl w:ilvl="0" w:tplc="70026A0A">
      <w:start w:val="1"/>
      <w:numFmt w:val="lowerLetter"/>
      <w:lvlText w:val="%1."/>
      <w:lvlJc w:val="left"/>
      <w:pPr>
        <w:ind w:left="785" w:hanging="360"/>
      </w:pPr>
      <w:rPr>
        <w:rFonts w:eastAsia="Calibr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C058F"/>
    <w:multiLevelType w:val="hybridMultilevel"/>
    <w:tmpl w:val="BB64829C"/>
    <w:lvl w:ilvl="0" w:tplc="C0E80940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119AE"/>
    <w:multiLevelType w:val="hybridMultilevel"/>
    <w:tmpl w:val="C4D8221C"/>
    <w:lvl w:ilvl="0" w:tplc="F9421E6C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3C2A5FBB"/>
    <w:multiLevelType w:val="hybridMultilevel"/>
    <w:tmpl w:val="907EBCDC"/>
    <w:lvl w:ilvl="0" w:tplc="0410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0" w15:restartNumberingAfterBreak="0">
    <w:nsid w:val="441E04F0"/>
    <w:multiLevelType w:val="hybridMultilevel"/>
    <w:tmpl w:val="5B66B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94639"/>
    <w:multiLevelType w:val="hybridMultilevel"/>
    <w:tmpl w:val="912266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31777"/>
    <w:multiLevelType w:val="hybridMultilevel"/>
    <w:tmpl w:val="439285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C02A0"/>
    <w:multiLevelType w:val="hybridMultilevel"/>
    <w:tmpl w:val="6F02364A"/>
    <w:lvl w:ilvl="0" w:tplc="46F4930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134165">
    <w:abstractNumId w:val="2"/>
  </w:num>
  <w:num w:numId="2" w16cid:durableId="1181239055">
    <w:abstractNumId w:val="1"/>
  </w:num>
  <w:num w:numId="3" w16cid:durableId="2066562464">
    <w:abstractNumId w:val="5"/>
  </w:num>
  <w:num w:numId="4" w16cid:durableId="942228467">
    <w:abstractNumId w:val="8"/>
  </w:num>
  <w:num w:numId="5" w16cid:durableId="1691906163">
    <w:abstractNumId w:val="7"/>
  </w:num>
  <w:num w:numId="6" w16cid:durableId="770466799">
    <w:abstractNumId w:val="6"/>
  </w:num>
  <w:num w:numId="7" w16cid:durableId="292832208">
    <w:abstractNumId w:val="13"/>
  </w:num>
  <w:num w:numId="8" w16cid:durableId="1102993842">
    <w:abstractNumId w:val="4"/>
  </w:num>
  <w:num w:numId="9" w16cid:durableId="1160385975">
    <w:abstractNumId w:val="11"/>
  </w:num>
  <w:num w:numId="10" w16cid:durableId="1777865704">
    <w:abstractNumId w:val="9"/>
  </w:num>
  <w:num w:numId="11" w16cid:durableId="1877934835">
    <w:abstractNumId w:val="0"/>
  </w:num>
  <w:num w:numId="12" w16cid:durableId="1656644053">
    <w:abstractNumId w:val="3"/>
  </w:num>
  <w:num w:numId="13" w16cid:durableId="321663029">
    <w:abstractNumId w:val="12"/>
  </w:num>
  <w:num w:numId="14" w16cid:durableId="19961071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DE2"/>
    <w:rsid w:val="00004787"/>
    <w:rsid w:val="000103E8"/>
    <w:rsid w:val="00022E98"/>
    <w:rsid w:val="00026EF4"/>
    <w:rsid w:val="000555EE"/>
    <w:rsid w:val="00071D6E"/>
    <w:rsid w:val="00073CB6"/>
    <w:rsid w:val="000C799E"/>
    <w:rsid w:val="000E005F"/>
    <w:rsid w:val="00103292"/>
    <w:rsid w:val="001238B4"/>
    <w:rsid w:val="0015041A"/>
    <w:rsid w:val="00170B87"/>
    <w:rsid w:val="001831AF"/>
    <w:rsid w:val="001E7733"/>
    <w:rsid w:val="002006B9"/>
    <w:rsid w:val="00205718"/>
    <w:rsid w:val="00221128"/>
    <w:rsid w:val="00235E33"/>
    <w:rsid w:val="00254D79"/>
    <w:rsid w:val="00256371"/>
    <w:rsid w:val="00280842"/>
    <w:rsid w:val="002B2DE1"/>
    <w:rsid w:val="002C1643"/>
    <w:rsid w:val="002D25FD"/>
    <w:rsid w:val="002E63D4"/>
    <w:rsid w:val="002F3DA1"/>
    <w:rsid w:val="00303D6C"/>
    <w:rsid w:val="00321366"/>
    <w:rsid w:val="0032372D"/>
    <w:rsid w:val="00356CAD"/>
    <w:rsid w:val="00370809"/>
    <w:rsid w:val="0039670A"/>
    <w:rsid w:val="003A1B21"/>
    <w:rsid w:val="003C0534"/>
    <w:rsid w:val="003E015E"/>
    <w:rsid w:val="00435A37"/>
    <w:rsid w:val="00467BC3"/>
    <w:rsid w:val="00483CD7"/>
    <w:rsid w:val="004A64B4"/>
    <w:rsid w:val="004A6F00"/>
    <w:rsid w:val="004C2FCD"/>
    <w:rsid w:val="004D0BAC"/>
    <w:rsid w:val="004F52E4"/>
    <w:rsid w:val="005069B7"/>
    <w:rsid w:val="00547E0E"/>
    <w:rsid w:val="0056595F"/>
    <w:rsid w:val="005B59C7"/>
    <w:rsid w:val="005E0FDC"/>
    <w:rsid w:val="006003F8"/>
    <w:rsid w:val="00611ABD"/>
    <w:rsid w:val="00666B1E"/>
    <w:rsid w:val="0068582A"/>
    <w:rsid w:val="006968F2"/>
    <w:rsid w:val="006A5553"/>
    <w:rsid w:val="006B2D8F"/>
    <w:rsid w:val="006F04C2"/>
    <w:rsid w:val="00720AE3"/>
    <w:rsid w:val="00726EBC"/>
    <w:rsid w:val="007330C3"/>
    <w:rsid w:val="00736CFD"/>
    <w:rsid w:val="007412AC"/>
    <w:rsid w:val="00787068"/>
    <w:rsid w:val="007A6FA7"/>
    <w:rsid w:val="007E2849"/>
    <w:rsid w:val="007E4840"/>
    <w:rsid w:val="007F491C"/>
    <w:rsid w:val="007F5D05"/>
    <w:rsid w:val="007F5FC1"/>
    <w:rsid w:val="00801B38"/>
    <w:rsid w:val="00821728"/>
    <w:rsid w:val="00822AF1"/>
    <w:rsid w:val="00852F95"/>
    <w:rsid w:val="00866083"/>
    <w:rsid w:val="008810BF"/>
    <w:rsid w:val="008A5746"/>
    <w:rsid w:val="008B67B8"/>
    <w:rsid w:val="008C4A1D"/>
    <w:rsid w:val="008C6228"/>
    <w:rsid w:val="008D4EEC"/>
    <w:rsid w:val="008E0515"/>
    <w:rsid w:val="008F0DE2"/>
    <w:rsid w:val="009026C8"/>
    <w:rsid w:val="0091308F"/>
    <w:rsid w:val="00950158"/>
    <w:rsid w:val="00965DE5"/>
    <w:rsid w:val="00970298"/>
    <w:rsid w:val="00971ABC"/>
    <w:rsid w:val="009D62EF"/>
    <w:rsid w:val="009E057F"/>
    <w:rsid w:val="009F0679"/>
    <w:rsid w:val="00A049F6"/>
    <w:rsid w:val="00A13528"/>
    <w:rsid w:val="00A241AF"/>
    <w:rsid w:val="00A54868"/>
    <w:rsid w:val="00A87800"/>
    <w:rsid w:val="00AB1627"/>
    <w:rsid w:val="00B02784"/>
    <w:rsid w:val="00B33F39"/>
    <w:rsid w:val="00B35DD2"/>
    <w:rsid w:val="00B37010"/>
    <w:rsid w:val="00B42C4D"/>
    <w:rsid w:val="00B53EFB"/>
    <w:rsid w:val="00B8269E"/>
    <w:rsid w:val="00B926BC"/>
    <w:rsid w:val="00BB782C"/>
    <w:rsid w:val="00C03ACB"/>
    <w:rsid w:val="00C23EB3"/>
    <w:rsid w:val="00C34A30"/>
    <w:rsid w:val="00C45FBC"/>
    <w:rsid w:val="00C76AF1"/>
    <w:rsid w:val="00CA3CDC"/>
    <w:rsid w:val="00CE2A41"/>
    <w:rsid w:val="00CE585B"/>
    <w:rsid w:val="00D15631"/>
    <w:rsid w:val="00D171BE"/>
    <w:rsid w:val="00D94DAE"/>
    <w:rsid w:val="00DB471A"/>
    <w:rsid w:val="00DB6F7A"/>
    <w:rsid w:val="00DC2F80"/>
    <w:rsid w:val="00E0240E"/>
    <w:rsid w:val="00E11D8E"/>
    <w:rsid w:val="00E54E64"/>
    <w:rsid w:val="00E76C89"/>
    <w:rsid w:val="00E94205"/>
    <w:rsid w:val="00EC3567"/>
    <w:rsid w:val="00EC788D"/>
    <w:rsid w:val="00EE66BC"/>
    <w:rsid w:val="00F1012B"/>
    <w:rsid w:val="00F36080"/>
    <w:rsid w:val="00F46F93"/>
    <w:rsid w:val="00F5543E"/>
    <w:rsid w:val="00F60FE2"/>
    <w:rsid w:val="00F648E9"/>
    <w:rsid w:val="00F70F08"/>
    <w:rsid w:val="00F7388D"/>
    <w:rsid w:val="00F812E0"/>
    <w:rsid w:val="00FD0598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04532E"/>
  <w15:docId w15:val="{59BD7DA2-583A-455B-B727-064FC45F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D171BE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171BE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Titolo3">
    <w:name w:val="heading 3"/>
    <w:basedOn w:val="Normale"/>
    <w:next w:val="Normale"/>
    <w:qFormat/>
    <w:pPr>
      <w:keepNext/>
      <w:widowControl/>
      <w:numPr>
        <w:ilvl w:val="2"/>
        <w:numId w:val="1"/>
      </w:numPr>
      <w:suppressAutoHyphens w:val="0"/>
      <w:jc w:val="center"/>
      <w:outlineLvl w:val="2"/>
    </w:pPr>
    <w:rPr>
      <w:rFonts w:ascii="Arial" w:eastAsia="Times New Roman" w:hAnsi="Arial" w:cs="Times New Roman"/>
      <w:b/>
      <w:szCs w:val="20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Carpredefinitoparagrafo1">
    <w:name w:val="Car. predefinito paragrafo1"/>
  </w:style>
  <w:style w:type="character" w:customStyle="1" w:styleId="Titolo3Carattere">
    <w:name w:val="Titolo 3 Carattere"/>
    <w:rPr>
      <w:rFonts w:ascii="Arial" w:hAnsi="Arial"/>
      <w:b/>
      <w:sz w:val="24"/>
    </w:rPr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Contenutocornice">
    <w:name w:val="Contenuto cornice"/>
    <w:basedOn w:val="Corpotesto"/>
  </w:style>
  <w:style w:type="paragraph" w:styleId="Pidipagina">
    <w:name w:val="footer"/>
    <w:link w:val="PidipaginaCarattere"/>
    <w:uiPriority w:val="99"/>
    <w:pPr>
      <w:jc w:val="center"/>
    </w:pPr>
    <w:rPr>
      <w:rFonts w:eastAsia="ヒラギノ角ゴ Pro W3"/>
      <w:color w:val="000000"/>
      <w:kern w:val="1"/>
      <w:sz w:val="22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48E9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48E9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C4D"/>
    <w:rPr>
      <w:rFonts w:eastAsia="ヒラギノ角ゴ Pro W3"/>
      <w:color w:val="000000"/>
      <w:kern w:val="1"/>
      <w:sz w:val="22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qFormat/>
    <w:rsid w:val="00EE66BC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66BC"/>
    <w:rPr>
      <w:rFonts w:ascii="Arial Standard" w:eastAsia="SimSun" w:hAnsi="Arial Standard" w:cs="Mangal"/>
      <w:kern w:val="1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Carpredefinitoparagrafo"/>
    <w:rsid w:val="004C2FCD"/>
  </w:style>
  <w:style w:type="paragraph" w:styleId="Rientrocorpodeltesto">
    <w:name w:val="Body Text Indent"/>
    <w:basedOn w:val="Normale"/>
    <w:link w:val="RientrocorpodeltestoCarattere"/>
    <w:rsid w:val="00822AF1"/>
    <w:pPr>
      <w:spacing w:after="120"/>
      <w:ind w:left="283"/>
    </w:pPr>
    <w:rPr>
      <w:szCs w:val="21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22AF1"/>
    <w:rPr>
      <w:rFonts w:ascii="Arial Standard" w:eastAsia="SimSun" w:hAnsi="Arial Standard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822AF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2372D"/>
    <w:pPr>
      <w:ind w:left="708"/>
    </w:pPr>
    <w:rPr>
      <w:szCs w:val="21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3237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32372D"/>
    <w:rPr>
      <w:rFonts w:ascii="Courier New" w:hAnsi="Courier New"/>
      <w:lang w:val="x-none" w:eastAsia="x-none"/>
    </w:rPr>
  </w:style>
  <w:style w:type="paragraph" w:styleId="NormaleWeb">
    <w:name w:val="Normal (Web)"/>
    <w:basedOn w:val="Normale"/>
    <w:uiPriority w:val="99"/>
    <w:unhideWhenUsed/>
    <w:rsid w:val="00B926B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68F2"/>
    <w:rPr>
      <w:color w:val="605E5C"/>
      <w:shd w:val="clear" w:color="auto" w:fill="E1DFDD"/>
    </w:rPr>
  </w:style>
  <w:style w:type="paragraph" w:customStyle="1" w:styleId="DELIBERA10">
    <w:name w:val="DELIBERA 10"/>
    <w:basedOn w:val="Normale"/>
    <w:rsid w:val="00726EBC"/>
    <w:pPr>
      <w:widowControl/>
      <w:suppressAutoHyphens w:val="0"/>
      <w:ind w:left="280" w:right="600" w:firstLine="280"/>
      <w:jc w:val="both"/>
    </w:pPr>
    <w:rPr>
      <w:rFonts w:ascii="New York" w:eastAsia="Times New Roman" w:hAnsi="New York" w:cs="Times New Roman"/>
      <w:kern w:val="0"/>
      <w:sz w:val="20"/>
      <w:szCs w:val="20"/>
      <w:lang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26EBC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val="x-none"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26EBC"/>
    <w:rPr>
      <w:rFonts w:ascii="Calibri" w:eastAsia="Calibri" w:hAnsi="Calibri"/>
      <w:lang w:val="x-none"/>
    </w:rPr>
  </w:style>
  <w:style w:type="character" w:styleId="Rimandonotaapidipagina">
    <w:name w:val="footnote reference"/>
    <w:uiPriority w:val="99"/>
    <w:unhideWhenUsed/>
    <w:rsid w:val="00726EBC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D171BE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semiHidden/>
    <w:rsid w:val="00D171BE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paragraph" w:customStyle="1" w:styleId="Premessa">
    <w:name w:val="Premessa"/>
    <w:basedOn w:val="Normale"/>
    <w:link w:val="PremessaCarattere"/>
    <w:qFormat/>
    <w:rsid w:val="00D171BE"/>
    <w:pPr>
      <w:widowControl/>
      <w:suppressAutoHyphens w:val="0"/>
      <w:spacing w:before="120" w:after="240"/>
      <w:ind w:left="720" w:hanging="720"/>
      <w:jc w:val="both"/>
    </w:pPr>
    <w:rPr>
      <w:rFonts w:asciiTheme="minorHAnsi" w:eastAsia="Times New Roman" w:hAnsiTheme="minorHAnsi" w:cstheme="minorHAnsi"/>
      <w:kern w:val="0"/>
      <w:lang w:eastAsia="it-IT" w:bidi="ar-SA"/>
    </w:rPr>
  </w:style>
  <w:style w:type="character" w:customStyle="1" w:styleId="PremessaCarattere">
    <w:name w:val="Premessa Carattere"/>
    <w:basedOn w:val="Carpredefinitoparagrafo"/>
    <w:link w:val="Premessa"/>
    <w:rsid w:val="00D171BE"/>
    <w:rPr>
      <w:rFonts w:asciiTheme="minorHAnsi" w:hAnsiTheme="minorHAnsi" w:cstheme="minorHAnsi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DB6F7A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intensa">
    <w:name w:val="Intense Emphasis"/>
    <w:basedOn w:val="Carpredefinitoparagrafo"/>
    <w:uiPriority w:val="21"/>
    <w:qFormat/>
    <w:rsid w:val="008C6228"/>
    <w:rPr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matematicainformatica@cert.unipa.it" TargetMode="External"/><Relationship Id="rId2" Type="http://schemas.openxmlformats.org/officeDocument/2006/relationships/hyperlink" Target="mailto:dipartimento.matematicainformatica@unipa.it" TargetMode="External"/><Relationship Id="rId1" Type="http://schemas.openxmlformats.org/officeDocument/2006/relationships/hyperlink" Target="http://www.unipa.it/dipartimenti/dimatematicaeinformati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5A97A-048A-4F69-846D-706D69CD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12" baseType="variant">
      <vt:variant>
        <vt:i4>5767245</vt:i4>
      </vt:variant>
      <vt:variant>
        <vt:i4>3</vt:i4>
      </vt:variant>
      <vt:variant>
        <vt:i4>0</vt:i4>
      </vt:variant>
      <vt:variant>
        <vt:i4>5</vt:i4>
      </vt:variant>
      <vt:variant>
        <vt:lpwstr>http://www.math.unipa.it/</vt:lpwstr>
      </vt:variant>
      <vt:variant>
        <vt:lpwstr/>
      </vt:variant>
      <vt:variant>
        <vt:i4>4325437</vt:i4>
      </vt:variant>
      <vt:variant>
        <vt:i4>0</vt:i4>
      </vt:variant>
      <vt:variant>
        <vt:i4>0</vt:i4>
      </vt:variant>
      <vt:variant>
        <vt:i4>5</vt:i4>
      </vt:variant>
      <vt:variant>
        <vt:lpwstr>mailto:segreteria@math.uni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De Bernardis</dc:creator>
  <cp:lastModifiedBy>GIORDANO CHILA'</cp:lastModifiedBy>
  <cp:revision>27</cp:revision>
  <cp:lastPrinted>2016-01-12T15:10:00Z</cp:lastPrinted>
  <dcterms:created xsi:type="dcterms:W3CDTF">2024-02-05T12:41:00Z</dcterms:created>
  <dcterms:modified xsi:type="dcterms:W3CDTF">2025-03-06T08:23:00Z</dcterms:modified>
</cp:coreProperties>
</file>